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736" w:rsidRPr="00672A84" w:rsidRDefault="00812736" w:rsidP="00812736">
      <w:pPr>
        <w:widowControl w:val="0"/>
        <w:autoSpaceDE w:val="0"/>
        <w:autoSpaceDN w:val="0"/>
        <w:adjustRightInd w:val="0"/>
        <w:spacing w:after="0"/>
        <w:ind w:left="5664" w:firstLine="708"/>
        <w:rPr>
          <w:rFonts w:ascii="Times New Roman" w:hAnsi="Times New Roman"/>
          <w:sz w:val="20"/>
          <w:szCs w:val="20"/>
        </w:rPr>
      </w:pPr>
      <w:r w:rsidRPr="00672A84">
        <w:rPr>
          <w:rFonts w:ascii="Times New Roman" w:hAnsi="Times New Roman"/>
          <w:i/>
          <w:sz w:val="20"/>
          <w:szCs w:val="20"/>
        </w:rPr>
        <w:t xml:space="preserve">Příloha č. </w:t>
      </w:r>
      <w:r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>4</w:t>
      </w:r>
      <w:r w:rsidRPr="00672A84">
        <w:rPr>
          <w:rFonts w:ascii="Times New Roman" w:hAnsi="Times New Roman"/>
          <w:i/>
          <w:sz w:val="20"/>
          <w:szCs w:val="20"/>
        </w:rPr>
        <w:t xml:space="preserve"> k vyhlášce č. 503/2006 Sb</w:t>
      </w:r>
      <w:r w:rsidRPr="00672A84">
        <w:rPr>
          <w:rFonts w:ascii="Times New Roman" w:hAnsi="Times New Roman"/>
          <w:sz w:val="20"/>
          <w:szCs w:val="20"/>
        </w:rPr>
        <w:t>.</w:t>
      </w:r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§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8l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0A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0A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5B0A0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5B0A0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0A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0A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0A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0A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0A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0A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B0A0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B0A0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savadní účel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í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Odůvodnění zamýšlené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změny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0A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0A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0A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0A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0A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0A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0A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0A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značení orgánu, který stanovisko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vydal:…</w:t>
      </w:r>
      <w:proofErr w:type="gram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0A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0A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B0A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B0A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značení orgánu, který rozhodnut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ydal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0A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</w:t>
            </w:r>
            <w:proofErr w:type="gramStart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e  stavbě</w:t>
            </w:r>
            <w:proofErr w:type="gramEnd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0A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0A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0A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0A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vod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ložisek nerostný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revence závažných havárií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veřejného zdraví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lázní a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zřídel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na pozemních komunikacích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0A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elektronických 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omunikací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B0A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5B0A0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A0B" w:rsidRDefault="005B0A0B" w:rsidP="00165DCC">
      <w:pPr>
        <w:spacing w:after="0" w:line="240" w:lineRule="auto"/>
      </w:pPr>
      <w:r>
        <w:separator/>
      </w:r>
    </w:p>
  </w:endnote>
  <w:endnote w:type="continuationSeparator" w:id="0">
    <w:p w:rsidR="005B0A0B" w:rsidRDefault="005B0A0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812736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5B0A0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812736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A0B" w:rsidRDefault="005B0A0B" w:rsidP="00165DCC">
      <w:pPr>
        <w:spacing w:after="0" w:line="240" w:lineRule="auto"/>
      </w:pPr>
      <w:r>
        <w:separator/>
      </w:r>
    </w:p>
  </w:footnote>
  <w:footnote w:type="continuationSeparator" w:id="0">
    <w:p w:rsidR="005B0A0B" w:rsidRDefault="005B0A0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0A0B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3A19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273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1CEB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769A2"/>
  <w15:docId w15:val="{0B5C72F6-2918-439C-AA7D-17F2765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7833-C9FD-4010-A8F2-9CDBD0F0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bomír Novotný</cp:lastModifiedBy>
  <cp:revision>3</cp:revision>
  <cp:lastPrinted>2017-05-02T07:53:00Z</cp:lastPrinted>
  <dcterms:created xsi:type="dcterms:W3CDTF">2018-05-21T13:28:00Z</dcterms:created>
  <dcterms:modified xsi:type="dcterms:W3CDTF">2018-05-21T13:52:00Z</dcterms:modified>
</cp:coreProperties>
</file>